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30362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B4EC9" w:rsidRPr="001B4EC9" w:rsidRDefault="001B4EC9" w:rsidP="001B4EC9">
            <w:pPr>
              <w:spacing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O</w:t>
            </w:r>
            <w:r w:rsidRPr="001B4EC9">
              <w:rPr>
                <w:rFonts w:eastAsia="Myriad Pro" w:cs="Myriad Pro"/>
                <w:color w:val="231F20"/>
              </w:rPr>
              <w:t>dluk</w:t>
            </w:r>
            <w:r>
              <w:rPr>
                <w:rFonts w:eastAsia="Myriad Pro" w:cs="Myriad Pro"/>
                <w:color w:val="231F20"/>
              </w:rPr>
              <w:t xml:space="preserve">a </w:t>
            </w:r>
            <w:r w:rsidRPr="001B4EC9">
              <w:rPr>
                <w:rFonts w:eastAsia="Myriad Pro" w:cs="Myriad Pro"/>
                <w:color w:val="231F20"/>
              </w:rPr>
              <w:t xml:space="preserve">o komunalnim djelatnostima na području </w:t>
            </w:r>
            <w:r>
              <w:rPr>
                <w:rFonts w:eastAsia="Myriad Pro" w:cs="Myriad Pro"/>
                <w:color w:val="231F20"/>
              </w:rPr>
              <w:t>G</w:t>
            </w:r>
            <w:r w:rsidRPr="001B4EC9">
              <w:rPr>
                <w:rFonts w:eastAsia="Myriad Pro" w:cs="Myriad Pro"/>
                <w:color w:val="231F20"/>
              </w:rPr>
              <w:t xml:space="preserve">rada </w:t>
            </w:r>
            <w:r>
              <w:rPr>
                <w:rFonts w:eastAsia="Myriad Pro" w:cs="Myriad Pro"/>
                <w:color w:val="231F20"/>
              </w:rPr>
              <w:t>K</w:t>
            </w:r>
            <w:r w:rsidRPr="001B4EC9">
              <w:rPr>
                <w:rFonts w:eastAsia="Myriad Pro" w:cs="Myriad Pro"/>
                <w:color w:val="231F20"/>
              </w:rPr>
              <w:t>arlovca</w:t>
            </w:r>
          </w:p>
          <w:p w:rsidR="001D7128" w:rsidRPr="005340ED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B4EC9" w:rsidP="001B4EC9">
            <w:pPr>
              <w:spacing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2B7E89">
              <w:rPr>
                <w:rFonts w:eastAsia="Myriad Pro" w:cstheme="minorHAnsi"/>
              </w:rPr>
              <w:t xml:space="preserve">Upravni odjel za komunalno gospodarstvo </w:t>
            </w:r>
            <w:r w:rsidRPr="002B7E89">
              <w:rPr>
                <w:rFonts w:eastAsia="Myriad Pro" w:cstheme="minorHAnsi"/>
                <w:color w:val="231F20"/>
                <w:spacing w:val="-3"/>
              </w:rPr>
              <w:t>Grada Karlovca</w:t>
            </w:r>
          </w:p>
        </w:tc>
      </w:tr>
      <w:tr w:rsidR="001D7128" w:rsidRPr="00CD68D3" w:rsidTr="001B4EC9">
        <w:trPr>
          <w:trHeight w:hRule="exact" w:val="45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B4EC9" w:rsidRPr="001B4EC9" w:rsidRDefault="001B4EC9" w:rsidP="001B4EC9">
            <w:pPr>
              <w:pStyle w:val="NoSpacing"/>
              <w:jc w:val="both"/>
              <w:rPr>
                <w:rFonts w:eastAsia="Myriad Pro" w:cs="Myriad Pro"/>
                <w:color w:val="231F20"/>
                <w:lang w:val="en-US"/>
              </w:rPr>
            </w:pPr>
            <w:r w:rsidRPr="001B4EC9">
              <w:rPr>
                <w:rFonts w:eastAsia="Myriad Pro" w:cs="Myriad Pro"/>
                <w:color w:val="231F20"/>
                <w:lang w:val="en-US"/>
              </w:rPr>
              <w:t>Odlukom o komunalnim djelatnostima na području Grada Karlovca se:</w:t>
            </w:r>
          </w:p>
          <w:p w:rsidR="001B4EC9" w:rsidRP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određuju druge djelatnosti koje se, pored utvrđenim Zakonom, smatraju komunalnim djelatnostima</w:t>
            </w:r>
          </w:p>
          <w:p w:rsidR="001B4EC9" w:rsidRP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pobliže određuju poslovi koji se smatraju obavljanjem komunalnih djelatnosti utvrđenim Zakonom</w:t>
            </w:r>
          </w:p>
          <w:p w:rsid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 xml:space="preserve">povjerava obavljanje određenih komunalnih djelatnosti trgovačkom društvu koje je osnovao Grad Karlovac </w:t>
            </w:r>
          </w:p>
          <w:p w:rsidR="001B4EC9" w:rsidRP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povjerava vršenje javne ovlasti u obavljanju određenih komunalnih djelatnosti</w:t>
            </w:r>
          </w:p>
          <w:p w:rsidR="001B4EC9" w:rsidRP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određuju komunalne djelatnosti koje se obavljaju na temelju koncesije</w:t>
            </w:r>
          </w:p>
          <w:p w:rsidR="001B4EC9" w:rsidRP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određuju komunalne djelatnosti koje se obavljaju temeljem pisanog ugovora</w:t>
            </w:r>
          </w:p>
          <w:p w:rsidR="001B4EC9" w:rsidRPr="001B4EC9" w:rsidRDefault="001B4EC9" w:rsidP="001B4EC9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ind w:left="213" w:firstLine="0"/>
              <w:jc w:val="both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određuju i druge građevine koje se, pored utvrđenim Zakonom smatraju komunalnom infrastrukturom.</w:t>
            </w:r>
          </w:p>
          <w:p w:rsidR="005340ED" w:rsidRPr="001B4EC9" w:rsidRDefault="005340ED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color w:val="231F20"/>
              </w:rPr>
            </w:pP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B4EC9" w:rsidP="001B4EC9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7.6.2019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:rsidR="001B4EC9" w:rsidRPr="00CD68D3" w:rsidRDefault="001B4EC9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2B7E89">
              <w:rPr>
                <w:rFonts w:cstheme="minorHAnsi"/>
              </w:rPr>
              <w:t>web savjetovanje</w:t>
            </w: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1B4EC9" w:rsidRPr="001B4EC9">
              <w:rPr>
                <w:rFonts w:eastAsia="Myriad Pro" w:cs="Myriad Pro"/>
                <w:b/>
                <w:color w:val="231F20"/>
              </w:rPr>
              <w:t>12.7.2019.</w:t>
            </w: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i, gdje god je 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 xml:space="preserve">oj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na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-mail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osobe kojoj se sudionic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40ED" w:rsidRDefault="001B4EC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2B7E89">
              <w:rPr>
                <w:rFonts w:eastAsia="Myriad Pro" w:cstheme="minorHAnsi"/>
                <w:color w:val="231F20"/>
              </w:rPr>
              <w:t>Željka Mlikan, Banjavčića br. 9</w:t>
            </w:r>
            <w:r>
              <w:rPr>
                <w:rFonts w:eastAsia="Myriad Pro" w:cstheme="minorHAnsi"/>
                <w:color w:val="231F20"/>
              </w:rPr>
              <w:t xml:space="preserve">, </w:t>
            </w:r>
            <w:r w:rsidRPr="002B7E89">
              <w:rPr>
                <w:rFonts w:eastAsia="Myriad Pro" w:cstheme="minorHAnsi"/>
                <w:color w:val="231F20"/>
              </w:rPr>
              <w:t xml:space="preserve">tel. 047/628-160, </w:t>
            </w:r>
            <w:hyperlink r:id="rId8" w:history="1">
              <w:r w:rsidRPr="002B7E89">
                <w:rPr>
                  <w:rStyle w:val="Hyperlink"/>
                  <w:rFonts w:eastAsia="Myriad Pro" w:cstheme="minorHAnsi"/>
                </w:rPr>
                <w:t>zeljka.mlikan@karlovac.hr</w:t>
              </w:r>
            </w:hyperlink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ori </w:t>
            </w:r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će 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biti dostupni, osim </w:t>
            </w:r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 je onaj koji je poslao 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 tražio da ostanu 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bookmarkStart w:id="0" w:name="_GoBack"/>
            <w:bookmarkEnd w:id="0"/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lastRenderedPageBreak/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6B" w:rsidRDefault="00F2596B" w:rsidP="001D7128">
      <w:pPr>
        <w:spacing w:after="0" w:line="240" w:lineRule="auto"/>
      </w:pPr>
      <w:r>
        <w:separator/>
      </w:r>
    </w:p>
  </w:endnote>
  <w:endnote w:type="continuationSeparator" w:id="0">
    <w:p w:rsidR="00F2596B" w:rsidRDefault="00F2596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6B" w:rsidRDefault="00F2596B" w:rsidP="001D7128">
      <w:pPr>
        <w:spacing w:after="0" w:line="240" w:lineRule="auto"/>
      </w:pPr>
      <w:r>
        <w:separator/>
      </w:r>
    </w:p>
  </w:footnote>
  <w:footnote w:type="continuationSeparator" w:id="0">
    <w:p w:rsidR="00F2596B" w:rsidRDefault="00F2596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101B3F"/>
    <w:rsid w:val="001B4EC9"/>
    <w:rsid w:val="001D7128"/>
    <w:rsid w:val="00301340"/>
    <w:rsid w:val="004E3693"/>
    <w:rsid w:val="005340ED"/>
    <w:rsid w:val="005E5EEF"/>
    <w:rsid w:val="006E0C67"/>
    <w:rsid w:val="00920EF5"/>
    <w:rsid w:val="00990722"/>
    <w:rsid w:val="00B13212"/>
    <w:rsid w:val="00B22764"/>
    <w:rsid w:val="00B56019"/>
    <w:rsid w:val="00B62D39"/>
    <w:rsid w:val="00B71000"/>
    <w:rsid w:val="00B773E5"/>
    <w:rsid w:val="00C215C1"/>
    <w:rsid w:val="00C35B48"/>
    <w:rsid w:val="00CD68D3"/>
    <w:rsid w:val="00D14424"/>
    <w:rsid w:val="00DF4962"/>
    <w:rsid w:val="00F2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BFAE4-621D-41BE-B3CB-6793F6F8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paragraph" w:styleId="NoSpacing">
    <w:name w:val="No Spacing"/>
    <w:uiPriority w:val="1"/>
    <w:qFormat/>
    <w:rsid w:val="001B4EC9"/>
    <w:pPr>
      <w:widowControl/>
      <w:spacing w:after="0" w:line="240" w:lineRule="auto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1B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a.mlikan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6686-F794-4E4B-B8F2-71B1D31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likan</cp:lastModifiedBy>
  <cp:revision>7</cp:revision>
  <cp:lastPrinted>2016-11-25T07:48:00Z</cp:lastPrinted>
  <dcterms:created xsi:type="dcterms:W3CDTF">2016-11-25T07:48:00Z</dcterms:created>
  <dcterms:modified xsi:type="dcterms:W3CDTF">2019-06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